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053781" w:rsidTr="00053781">
        <w:tc>
          <w:tcPr>
            <w:tcW w:w="8644" w:type="dxa"/>
          </w:tcPr>
          <w:p w:rsidR="00053781" w:rsidRPr="00B00CB0" w:rsidRDefault="00053781">
            <w:pPr>
              <w:rPr>
                <w:b/>
              </w:rPr>
            </w:pPr>
            <w:r w:rsidRPr="00B00CB0">
              <w:rPr>
                <w:b/>
              </w:rPr>
              <w:t>NOM DEL</w:t>
            </w:r>
            <w:r w:rsidR="00DB5AEA" w:rsidRPr="00B00CB0">
              <w:rPr>
                <w:b/>
              </w:rPr>
              <w:t xml:space="preserve"> VOSTRE</w:t>
            </w:r>
            <w:r w:rsidRPr="00B00CB0">
              <w:rPr>
                <w:b/>
              </w:rPr>
              <w:t xml:space="preserve"> </w:t>
            </w:r>
            <w:r w:rsidR="00DB5AEA" w:rsidRPr="00B00CB0">
              <w:rPr>
                <w:b/>
              </w:rPr>
              <w:t xml:space="preserve"> </w:t>
            </w:r>
            <w:r w:rsidRPr="00B00CB0">
              <w:rPr>
                <w:b/>
              </w:rPr>
              <w:t>REPTE</w:t>
            </w:r>
            <w:r w:rsidR="00DB5AEA" w:rsidRPr="00B00CB0">
              <w:rPr>
                <w:b/>
              </w:rPr>
              <w:t xml:space="preserve"> INVENTAT</w:t>
            </w:r>
          </w:p>
          <w:p w:rsidR="00053781" w:rsidRDefault="00053781"/>
          <w:p w:rsidR="00053781" w:rsidRDefault="00053781"/>
          <w:p w:rsidR="00053781" w:rsidRDefault="00053781"/>
          <w:p w:rsidR="00053781" w:rsidRDefault="00053781"/>
        </w:tc>
      </w:tr>
      <w:tr w:rsidR="00053781" w:rsidTr="00053781">
        <w:tc>
          <w:tcPr>
            <w:tcW w:w="8644" w:type="dxa"/>
          </w:tcPr>
          <w:p w:rsidR="00053781" w:rsidRPr="00B00CB0" w:rsidRDefault="00053781">
            <w:pPr>
              <w:rPr>
                <w:b/>
              </w:rPr>
            </w:pPr>
            <w:r w:rsidRPr="00B00CB0">
              <w:rPr>
                <w:b/>
              </w:rPr>
              <w:t>FOTOGRAFIA</w:t>
            </w:r>
          </w:p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</w:tc>
      </w:tr>
      <w:tr w:rsidR="00053781" w:rsidTr="00053781">
        <w:tc>
          <w:tcPr>
            <w:tcW w:w="8644" w:type="dxa"/>
          </w:tcPr>
          <w:p w:rsidR="00053781" w:rsidRPr="00B00CB0" w:rsidRDefault="00B00CB0">
            <w:pPr>
              <w:rPr>
                <w:b/>
              </w:rPr>
            </w:pPr>
            <w:r>
              <w:rPr>
                <w:b/>
              </w:rPr>
              <w:t>MATERIAL</w:t>
            </w:r>
          </w:p>
          <w:p w:rsidR="00053781" w:rsidRDefault="00053781"/>
          <w:p w:rsidR="00053781" w:rsidRDefault="00053781"/>
          <w:p w:rsidR="00053781" w:rsidRDefault="00053781"/>
          <w:p w:rsidR="00053781" w:rsidRDefault="00053781"/>
          <w:p w:rsidR="00053781" w:rsidRDefault="00053781"/>
        </w:tc>
      </w:tr>
      <w:tr w:rsidR="00053781" w:rsidTr="00053781">
        <w:tc>
          <w:tcPr>
            <w:tcW w:w="8644" w:type="dxa"/>
          </w:tcPr>
          <w:p w:rsidR="00053781" w:rsidRPr="00B00CB0" w:rsidRDefault="00DB5AEA">
            <w:pPr>
              <w:rPr>
                <w:b/>
              </w:rPr>
            </w:pPr>
            <w:r w:rsidRPr="00B00CB0">
              <w:rPr>
                <w:b/>
              </w:rPr>
              <w:t>COM ES JUGA O COM ES FA?</w:t>
            </w:r>
          </w:p>
          <w:p w:rsidR="00DB5AEA" w:rsidRDefault="00DB5AEA"/>
          <w:p w:rsidR="00DB5AEA" w:rsidRDefault="00DB5AEA"/>
          <w:p w:rsidR="00DB5AEA" w:rsidRDefault="00DB5AEA"/>
          <w:p w:rsidR="00DB5AEA" w:rsidRDefault="00DB5AEA"/>
          <w:p w:rsidR="00DB5AEA" w:rsidRDefault="00DB5AEA"/>
          <w:p w:rsidR="00DB5AEA" w:rsidRDefault="00DB5AEA"/>
          <w:p w:rsidR="00DB5AEA" w:rsidRDefault="00DB5AEA"/>
          <w:p w:rsidR="00DB5AEA" w:rsidRDefault="00DB5AEA"/>
          <w:p w:rsidR="00DB5AEA" w:rsidRDefault="00DB5AEA"/>
          <w:p w:rsidR="00DB5AEA" w:rsidRDefault="00DB5AEA"/>
          <w:p w:rsidR="00DB5AEA" w:rsidRDefault="00DB5AEA"/>
          <w:p w:rsidR="00DB5AEA" w:rsidRDefault="00DB5AEA"/>
          <w:p w:rsidR="00DB5AEA" w:rsidRDefault="00DB5AEA"/>
          <w:p w:rsidR="00DB5AEA" w:rsidRDefault="00DB5AEA"/>
          <w:p w:rsidR="00DB5AEA" w:rsidRDefault="00DB5AEA"/>
          <w:p w:rsidR="00DB5AEA" w:rsidRDefault="00DB5AEA"/>
          <w:p w:rsidR="00DB5AEA" w:rsidRDefault="00DB5AEA"/>
          <w:p w:rsidR="00DB5AEA" w:rsidRDefault="00DB5AEA"/>
          <w:p w:rsidR="00DB5AEA" w:rsidRDefault="00DB5AEA"/>
          <w:p w:rsidR="00DB5AEA" w:rsidRDefault="00DB5AEA"/>
          <w:p w:rsidR="00DB5AEA" w:rsidRDefault="00DB5AEA"/>
          <w:p w:rsidR="00DB5AEA" w:rsidRDefault="00DB5AEA"/>
          <w:p w:rsidR="00DB5AEA" w:rsidRDefault="00DB5AEA"/>
          <w:p w:rsidR="00DB5AEA" w:rsidRDefault="00DB5AEA"/>
          <w:p w:rsidR="00DB5AEA" w:rsidRDefault="00DB5AEA"/>
          <w:p w:rsidR="00DB5AEA" w:rsidRDefault="00DB5AEA"/>
          <w:p w:rsidR="00DB5AEA" w:rsidRDefault="00DB5AEA"/>
        </w:tc>
      </w:tr>
    </w:tbl>
    <w:p w:rsidR="00772189" w:rsidRDefault="00772189"/>
    <w:sectPr w:rsidR="00772189" w:rsidSect="00772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F14" w:rsidRDefault="002D4F14" w:rsidP="00885561">
      <w:pPr>
        <w:spacing w:after="0" w:line="240" w:lineRule="auto"/>
      </w:pPr>
      <w:r>
        <w:separator/>
      </w:r>
    </w:p>
  </w:endnote>
  <w:endnote w:type="continuationSeparator" w:id="0">
    <w:p w:rsidR="002D4F14" w:rsidRDefault="002D4F14" w:rsidP="0088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61" w:rsidRDefault="0088556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61" w:rsidRDefault="0088556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61" w:rsidRDefault="0088556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F14" w:rsidRDefault="002D4F14" w:rsidP="00885561">
      <w:pPr>
        <w:spacing w:after="0" w:line="240" w:lineRule="auto"/>
      </w:pPr>
      <w:r>
        <w:separator/>
      </w:r>
    </w:p>
  </w:footnote>
  <w:footnote w:type="continuationSeparator" w:id="0">
    <w:p w:rsidR="002D4F14" w:rsidRDefault="002D4F14" w:rsidP="0088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61" w:rsidRDefault="0088556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61" w:rsidRPr="00885561" w:rsidRDefault="00885561">
    <w:pPr>
      <w:pStyle w:val="Encabezado"/>
      <w:rPr>
        <w:b/>
        <w:sz w:val="36"/>
        <w:szCs w:val="36"/>
      </w:rPr>
    </w:pPr>
    <w:r w:rsidRPr="00885561">
      <w:rPr>
        <w:b/>
        <w:sz w:val="36"/>
        <w:szCs w:val="36"/>
      </w:rPr>
      <w:t>EL REPTE INVENTAT</w:t>
    </w:r>
  </w:p>
  <w:p w:rsidR="00885561" w:rsidRDefault="0088556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61" w:rsidRDefault="0088556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E4DEE"/>
    <w:multiLevelType w:val="multilevel"/>
    <w:tmpl w:val="529C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781"/>
    <w:rsid w:val="00053781"/>
    <w:rsid w:val="001250D8"/>
    <w:rsid w:val="002D4F14"/>
    <w:rsid w:val="003F01A5"/>
    <w:rsid w:val="004520D6"/>
    <w:rsid w:val="005326DB"/>
    <w:rsid w:val="00561583"/>
    <w:rsid w:val="00562629"/>
    <w:rsid w:val="005F5625"/>
    <w:rsid w:val="00772189"/>
    <w:rsid w:val="0080724E"/>
    <w:rsid w:val="00884AE5"/>
    <w:rsid w:val="00885561"/>
    <w:rsid w:val="00B002E2"/>
    <w:rsid w:val="00B00CB0"/>
    <w:rsid w:val="00B91673"/>
    <w:rsid w:val="00C75CFA"/>
    <w:rsid w:val="00DB5AEA"/>
    <w:rsid w:val="00E653D5"/>
    <w:rsid w:val="00EF6CB8"/>
    <w:rsid w:val="00F41E4F"/>
    <w:rsid w:val="00F7230F"/>
    <w:rsid w:val="00F7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18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5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85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561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85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5561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561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90952-4D29-4B26-8BF4-71B3A49F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Toni</cp:lastModifiedBy>
  <cp:revision>6</cp:revision>
  <dcterms:created xsi:type="dcterms:W3CDTF">2020-04-30T15:30:00Z</dcterms:created>
  <dcterms:modified xsi:type="dcterms:W3CDTF">2020-04-30T15:38:00Z</dcterms:modified>
</cp:coreProperties>
</file>